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075F" w14:textId="77777777" w:rsidR="00AA5CC9" w:rsidRDefault="00A0575A">
      <w:pPr>
        <w:pStyle w:val="Mezititulek"/>
      </w:pPr>
      <w:r>
        <w:t xml:space="preserve"> Příloha č. 1 výzev OPST č. 83/ </w:t>
      </w:r>
      <w:proofErr w:type="gramStart"/>
      <w:r>
        <w:t>84  2025</w:t>
      </w:r>
      <w:proofErr w:type="gramEnd"/>
    </w:p>
    <w:p w14:paraId="48A9A3C0" w14:textId="77777777" w:rsidR="00AA5CC9" w:rsidRDefault="00A0575A">
      <w:pPr>
        <w:pStyle w:val="TITULEKVZVY"/>
        <w:rPr>
          <w:rFonts w:cs="Segoe UI"/>
        </w:rPr>
      </w:pPr>
      <w:r>
        <w:rPr>
          <w:rFonts w:cs="Segoe UI"/>
        </w:rPr>
        <w:t>ANALÝZA SOULADU projektu S PROGRAMEM A PODMÍNKAMI VÝZVY</w:t>
      </w:r>
    </w:p>
    <w:p w14:paraId="2EFBC73B" w14:textId="77777777" w:rsidR="00AA5CC9" w:rsidRDefault="00A0575A">
      <w:pPr>
        <w:pStyle w:val="Podtitul11"/>
      </w:pPr>
      <w:bookmarkStart w:id="0" w:name="_Toc2"/>
      <w:r>
        <w:t>ZÁKLADNÍ INFORMACE O ŽADATELI</w:t>
      </w:r>
      <w:bookmarkEnd w:id="0"/>
    </w:p>
    <w:tbl>
      <w:tblPr>
        <w:tblStyle w:val="Mkatabulky"/>
        <w:tblW w:w="9077" w:type="dxa"/>
        <w:tblInd w:w="-10" w:type="dxa"/>
        <w:tblLook w:val="04A0" w:firstRow="1" w:lastRow="0" w:firstColumn="1" w:lastColumn="0" w:noHBand="0" w:noVBand="1"/>
      </w:tblPr>
      <w:tblGrid>
        <w:gridCol w:w="3946"/>
        <w:gridCol w:w="5131"/>
      </w:tblGrid>
      <w:tr w:rsidR="00BB0D68" w14:paraId="2B90CC61" w14:textId="77777777" w:rsidTr="000A3F9B"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14:paraId="7D91264C" w14:textId="77777777" w:rsidR="00BB0D68" w:rsidRDefault="00BB0D68" w:rsidP="000A3F9B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4477309D" w14:textId="77777777" w:rsidR="00BB0D68" w:rsidRDefault="00BB0D68" w:rsidP="000A3F9B">
            <w:pPr>
              <w:spacing w:before="120"/>
              <w:rPr>
                <w:rFonts w:cs="Segoe UI"/>
              </w:rPr>
            </w:pPr>
          </w:p>
        </w:tc>
      </w:tr>
      <w:tr w:rsidR="00BB0D68" w14:paraId="35ED83E3" w14:textId="77777777" w:rsidTr="000A3F9B"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14:paraId="6CFD7ACE" w14:textId="77777777" w:rsidR="00BB0D68" w:rsidRDefault="00BB0D68" w:rsidP="000A3F9B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535D1B4F" w14:textId="77777777" w:rsidR="00BB0D68" w:rsidRDefault="00BB0D68" w:rsidP="000A3F9B">
            <w:pPr>
              <w:spacing w:before="120"/>
              <w:rPr>
                <w:rFonts w:cs="Segoe UI"/>
              </w:rPr>
            </w:pPr>
          </w:p>
        </w:tc>
      </w:tr>
      <w:tr w:rsidR="00BB0D68" w14:paraId="457CB521" w14:textId="77777777" w:rsidTr="000A3F9B"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14:paraId="73E95B4D" w14:textId="77777777" w:rsidR="00BB0D68" w:rsidRDefault="00BB0D68" w:rsidP="000A3F9B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5A608FE2" w14:textId="77777777" w:rsidR="00BB0D68" w:rsidRDefault="00BB0D68" w:rsidP="000A3F9B">
            <w:pPr>
              <w:spacing w:before="120"/>
              <w:rPr>
                <w:rFonts w:cs="Segoe UI"/>
              </w:rPr>
            </w:pPr>
          </w:p>
        </w:tc>
      </w:tr>
    </w:tbl>
    <w:p w14:paraId="25295D83" w14:textId="77777777" w:rsidR="00AA5CC9" w:rsidRDefault="00A0575A">
      <w:pPr>
        <w:pStyle w:val="Podtitul11"/>
      </w:pPr>
      <w:bookmarkStart w:id="1" w:name="_Toc3"/>
      <w:r>
        <w:t>Charakteristika projektu</w:t>
      </w:r>
      <w:bookmarkEnd w:id="1"/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AA5CC9" w14:paraId="5CE3BE6D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53E23" w14:textId="77777777" w:rsidR="00AA5CC9" w:rsidRDefault="00A0575A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8C7F" w14:textId="77777777" w:rsidR="00AA5CC9" w:rsidRDefault="00A0575A">
            <w:pPr>
              <w:pStyle w:val="Odstavecseseznamem"/>
              <w:spacing w:before="240"/>
              <w:ind w:left="0"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Uveďte název projektu.</w:t>
            </w:r>
          </w:p>
        </w:tc>
      </w:tr>
      <w:tr w:rsidR="00AA5CC9" w14:paraId="73E322B2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0D30B8" w14:textId="77777777" w:rsidR="00AA5CC9" w:rsidRDefault="00A0575A">
            <w:pPr>
              <w:spacing w:before="240"/>
              <w:rPr>
                <w:rFonts w:cs="Segoe UI"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Informace o podpořeném zařízení/subjektu</w:t>
            </w:r>
            <w:r>
              <w:rPr>
                <w:rFonts w:cs="Segoe UI"/>
                <w:bCs/>
                <w:szCs w:val="20"/>
              </w:rPr>
              <w:t xml:space="preserve"> (Obchodní jméno, sídlo, IČO, IZO, RED_IZO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C382" w14:textId="77777777" w:rsidR="00AA5CC9" w:rsidRDefault="00A0575A">
            <w:pPr>
              <w:pStyle w:val="Odstavecseseznamem"/>
              <w:spacing w:before="240"/>
              <w:ind w:left="0"/>
              <w:rPr>
                <w:rFonts w:cs="Segoe UI"/>
                <w:iCs/>
                <w:highlight w:val="yellow"/>
              </w:rPr>
            </w:pPr>
            <w:r>
              <w:rPr>
                <w:rFonts w:cs="Segoe UI"/>
                <w:i/>
                <w:iCs/>
              </w:rPr>
              <w:t>V případě více podpořených zařízení uveďte informace za každé zvlášť</w:t>
            </w:r>
          </w:p>
        </w:tc>
      </w:tr>
      <w:tr w:rsidR="00AA5CC9" w14:paraId="3A302B63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D39693" w14:textId="77777777" w:rsidR="00AA5CC9" w:rsidRDefault="00A0575A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48E9" w14:textId="77777777" w:rsidR="00AA5CC9" w:rsidRDefault="00A0575A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Uveďte místo realizace projektu. V případě více podpořených zařízení uveďte informace za každé zvlášť.</w:t>
            </w:r>
          </w:p>
          <w:p w14:paraId="05AE05BD" w14:textId="77777777" w:rsidR="00AA5CC9" w:rsidRDefault="00A0575A">
            <w:pPr>
              <w:pStyle w:val="Odstavecseseznamem"/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adresa</w:t>
            </w:r>
          </w:p>
          <w:p w14:paraId="001ED724" w14:textId="77777777" w:rsidR="00AA5CC9" w:rsidRDefault="00A0575A">
            <w:pPr>
              <w:pStyle w:val="Odstavecseseznamem"/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obec (město)</w:t>
            </w:r>
          </w:p>
        </w:tc>
      </w:tr>
      <w:tr w:rsidR="00AA5CC9" w14:paraId="71803F69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D4E5B" w14:textId="77777777" w:rsidR="00AA5CC9" w:rsidRDefault="00A0575A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D5AB" w14:textId="01395A1D" w:rsidR="00AA5CC9" w:rsidRDefault="00BB0D68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Popište</w:t>
            </w:r>
            <w:r w:rsidR="00D1113B">
              <w:rPr>
                <w:rFonts w:cs="Segoe UI"/>
                <w:i/>
                <w:iCs/>
              </w:rPr>
              <w:t xml:space="preserve"> cíle projektu</w:t>
            </w:r>
          </w:p>
          <w:p w14:paraId="6218EE71" w14:textId="77777777" w:rsidR="00AA5CC9" w:rsidRDefault="00A0575A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Popište potřebnost dané aktivity a jak se zlepší situace po zrealizování vybrané aktivity.</w:t>
            </w:r>
          </w:p>
        </w:tc>
      </w:tr>
    </w:tbl>
    <w:p w14:paraId="600DA198" w14:textId="77777777" w:rsidR="00AA5CC9" w:rsidRDefault="00AA5CC9"/>
    <w:p w14:paraId="05FD2734" w14:textId="77777777" w:rsidR="00AA5CC9" w:rsidRDefault="00A0575A">
      <w:pPr>
        <w:pStyle w:val="Podtitul11"/>
      </w:pPr>
      <w:r>
        <w:lastRenderedPageBreak/>
        <w:t>Soulad sE souhrnným rámcem do infrastruktury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AA5CC9" w14:paraId="2E81B050" w14:textId="77777777">
        <w:trPr>
          <w:trHeight w:val="85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5BD5A758" w14:textId="461AA410" w:rsidR="00AA5CC9" w:rsidRDefault="00A0575A">
            <w:pPr>
              <w:pStyle w:val="Odstavecseseznamem"/>
              <w:spacing w:after="0" w:line="240" w:lineRule="auto"/>
              <w:ind w:left="709"/>
              <w:jc w:val="center"/>
              <w:rPr>
                <w:rFonts w:cs="Segoe UI"/>
                <w:i/>
                <w:iCs/>
              </w:rPr>
            </w:pPr>
            <w:r>
              <w:rPr>
                <w:rFonts w:cs="Segoe UI"/>
                <w:b/>
              </w:rPr>
              <w:t>Soulad se </w:t>
            </w:r>
            <w:r>
              <w:rPr>
                <w:rFonts w:cs="Segoe UI"/>
                <w:b/>
                <w:bCs/>
              </w:rPr>
              <w:t>souhrnným rámcem do infrastruktury</w:t>
            </w:r>
            <w:r w:rsidR="00D1113B">
              <w:rPr>
                <w:rFonts w:cs="Segoe UI"/>
                <w:b/>
                <w:bCs/>
              </w:rPr>
              <w:t xml:space="preserve"> (MAP)</w:t>
            </w:r>
          </w:p>
        </w:tc>
      </w:tr>
      <w:tr w:rsidR="00AA5CC9" w14:paraId="08B1AF7B" w14:textId="77777777">
        <w:trPr>
          <w:trHeight w:val="841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4055C2A2" w14:textId="77777777" w:rsidR="00AA5CC9" w:rsidRDefault="00A0575A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Název souhrnného rámc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884F6" w14:textId="77777777" w:rsidR="00AA5CC9" w:rsidRDefault="00A0575A">
            <w:pPr>
              <w:spacing w:before="240"/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 xml:space="preserve">Uveďte název souhrnného rámce. </w:t>
            </w:r>
          </w:p>
        </w:tc>
      </w:tr>
      <w:tr w:rsidR="00AA5CC9" w14:paraId="2413D732" w14:textId="77777777">
        <w:trPr>
          <w:trHeight w:val="841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23A5BA8E" w14:textId="77777777" w:rsidR="00AA5CC9" w:rsidRDefault="00A0575A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Datum schválení aktuálně platného souhrnného rámc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F2AE42" w14:textId="77777777" w:rsidR="00AA5CC9" w:rsidRDefault="00A0575A">
            <w:pPr>
              <w:spacing w:before="240"/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Uveďte datum schválení souhrnného rámce.</w:t>
            </w:r>
          </w:p>
        </w:tc>
      </w:tr>
      <w:tr w:rsidR="00AA5CC9" w14:paraId="3256145F" w14:textId="77777777">
        <w:trPr>
          <w:trHeight w:val="841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28335C00" w14:textId="77777777" w:rsidR="00AA5CC9" w:rsidRDefault="00A0575A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Název projektu (investiční priority) uvedený v souhrnném rámci, na který se předložený projekt odkazuj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5D46BD" w14:textId="77777777" w:rsidR="00AA5CC9" w:rsidRDefault="00A0575A">
            <w:pPr>
              <w:spacing w:before="240"/>
              <w:rPr>
                <w:rFonts w:cs="Segoe UI"/>
                <w:i/>
                <w:iCs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 xml:space="preserve">Uveďte název projektu (investiční priority) uvedený v souhrnném rámci, na který se předložený projekt odkazuje. Pozn.: </w:t>
            </w:r>
          </w:p>
          <w:p w14:paraId="766F9939" w14:textId="77777777" w:rsidR="00AA5CC9" w:rsidRDefault="00A0575A">
            <w:pPr>
              <w:spacing w:before="240"/>
              <w:rPr>
                <w:rFonts w:cs="Segoe UI"/>
                <w:i/>
                <w:iCs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Pokud se předložený projekt odkazuje na více projektů, uveďte všechny relevantní; název projektu předloženého do OPST nemusí 1:1 odpovídat názvu projektu uvedeného v souhrnném rámci, ale svým charakterem musí předložený projekt odpovídat investiční prioritě v souhrnném rámci.</w:t>
            </w:r>
          </w:p>
        </w:tc>
      </w:tr>
      <w:tr w:rsidR="00AA5CC9" w14:paraId="46330DD1" w14:textId="77777777">
        <w:trPr>
          <w:trHeight w:val="841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2B58534F" w14:textId="77777777" w:rsidR="00AA5CC9" w:rsidRDefault="00A0575A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Číslo řádku, na kterém je projekt uvede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80CC85" w14:textId="77777777" w:rsidR="00AA5CC9" w:rsidRDefault="00A0575A">
            <w:pPr>
              <w:spacing w:before="240"/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Uveďte číslo řádku, na kterém je projekt v souhrnném rámci uveden. Pozn.: pokud se předložený projekt odkazuje na více projektů, uveďte všechny relevantní.</w:t>
            </w:r>
          </w:p>
        </w:tc>
      </w:tr>
      <w:tr w:rsidR="00AA5CC9" w14:paraId="0904135D" w14:textId="77777777"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E7E6E6" w:themeFill="background2"/>
            <w:vAlign w:val="center"/>
          </w:tcPr>
          <w:p w14:paraId="2FA5DC60" w14:textId="77777777" w:rsidR="00AA5CC9" w:rsidRDefault="00A0575A">
            <w:pPr>
              <w:spacing w:before="240"/>
              <w:rPr>
                <w:rFonts w:cs="Segoe UI"/>
                <w:b/>
                <w:bCs/>
                <w:szCs w:val="20"/>
                <w:highlight w:val="yellow"/>
              </w:rPr>
            </w:pPr>
            <w:r>
              <w:rPr>
                <w:rFonts w:cs="Segoe UI"/>
                <w:b/>
                <w:bCs/>
                <w:szCs w:val="20"/>
              </w:rPr>
              <w:t>Projekt, který je předmětem žádosti, nemá významně větší rozsah oproti projektu uvedenému v souhrnném rámci do infrastruktury, na který se odkazuje.</w:t>
            </w:r>
          </w:p>
        </w:tc>
      </w:tr>
      <w:tr w:rsidR="00AA5CC9" w14:paraId="39F0B563" w14:textId="77777777"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vAlign w:val="center"/>
          </w:tcPr>
          <w:p w14:paraId="7C678B02" w14:textId="77777777" w:rsidR="00AA5CC9" w:rsidRDefault="00000000">
            <w:pPr>
              <w:spacing w:before="120" w:line="240" w:lineRule="auto"/>
              <w:jc w:val="both"/>
              <w:rPr>
                <w:rFonts w:eastAsia="Calibri" w:cs="Segoe UI"/>
                <w:bCs/>
                <w:szCs w:val="20"/>
              </w:rPr>
            </w:pPr>
            <w:sdt>
              <w:sdtPr>
                <w:rPr>
                  <w:rFonts w:eastAsia="Calibri" w:cs="Segoe UI"/>
                  <w:bCs/>
                  <w:szCs w:val="20"/>
                </w:rPr>
                <w:alias w:val=""/>
                <w:tag w:val=""/>
                <w:id w:val="-11275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75A">
                  <w:rPr>
                    <w:rFonts w:ascii="MS Gothic" w:eastAsia="MS Gothic" w:hAnsi="MS Gothic" w:cs="MS Gothic" w:hint="eastAsia"/>
                    <w:bCs/>
                    <w:szCs w:val="20"/>
                  </w:rPr>
                  <w:t>☐</w:t>
                </w:r>
              </w:sdtContent>
            </w:sdt>
            <w:r w:rsidR="00A0575A">
              <w:rPr>
                <w:rFonts w:eastAsia="Calibri" w:cs="Segoe UI"/>
                <w:bCs/>
                <w:szCs w:val="20"/>
              </w:rPr>
              <w:t xml:space="preserve"> Ano, projekt výše uvedenou podmínku splňuje.</w:t>
            </w:r>
          </w:p>
          <w:p w14:paraId="2B4CBCB8" w14:textId="77777777" w:rsidR="00AA5CC9" w:rsidRDefault="00000000">
            <w:pPr>
              <w:spacing w:before="240"/>
              <w:rPr>
                <w:rFonts w:cs="Segoe UI"/>
                <w:i/>
                <w:iCs/>
                <w:szCs w:val="20"/>
              </w:rPr>
            </w:pPr>
            <w:sdt>
              <w:sdtPr>
                <w:rPr>
                  <w:rFonts w:eastAsia="Calibri" w:cs="Segoe UI"/>
                  <w:bCs/>
                  <w:szCs w:val="20"/>
                </w:rPr>
                <w:alias w:val=""/>
                <w:tag w:val=""/>
                <w:id w:val="-1903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75A">
                  <w:rPr>
                    <w:rFonts w:ascii="MS Gothic" w:eastAsia="MS Gothic" w:hAnsi="MS Gothic" w:cs="Segoe UI" w:hint="eastAsia"/>
                    <w:bCs/>
                    <w:szCs w:val="20"/>
                  </w:rPr>
                  <w:t>☐</w:t>
                </w:r>
              </w:sdtContent>
            </w:sdt>
            <w:r w:rsidR="00A0575A">
              <w:rPr>
                <w:rFonts w:eastAsia="Calibri" w:cs="Segoe UI"/>
                <w:bCs/>
                <w:szCs w:val="20"/>
              </w:rPr>
              <w:t xml:space="preserve"> Ne, projekt výše uvedenou podmínku nesplňuje.</w:t>
            </w:r>
          </w:p>
        </w:tc>
      </w:tr>
    </w:tbl>
    <w:p w14:paraId="626B68EF" w14:textId="77777777" w:rsidR="00AA5CC9" w:rsidRDefault="00AA5CC9"/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A5CC9" w14:paraId="4D35F322" w14:textId="77777777">
        <w:trPr>
          <w:trHeight w:val="841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47A54" w14:textId="4D9255AE" w:rsidR="00AA5CC9" w:rsidRDefault="00D1113B">
            <w:pPr>
              <w:spacing w:before="120" w:line="360" w:lineRule="auto"/>
              <w:jc w:val="both"/>
              <w:rPr>
                <w:rFonts w:eastAsia="Calibri" w:cs="Segoe UI"/>
                <w:bCs/>
                <w:szCs w:val="20"/>
              </w:rPr>
            </w:pPr>
            <w:bookmarkStart w:id="2" w:name="_Hlk188872961"/>
            <w:r>
              <w:rPr>
                <w:rFonts w:eastAsia="Calibri" w:cs="Segoe UI"/>
                <w:bCs/>
                <w:szCs w:val="20"/>
              </w:rPr>
              <w:t>A</w:t>
            </w:r>
            <w:r w:rsidR="00A0575A">
              <w:rPr>
                <w:rFonts w:eastAsia="Calibri" w:cs="Segoe UI"/>
                <w:bCs/>
                <w:szCs w:val="20"/>
              </w:rPr>
              <w:t xml:space="preserve">ktivity projektu jsou pro žadatele jedinečné, </w:t>
            </w:r>
            <w:r w:rsidR="00A0575A">
              <w:rPr>
                <w:rFonts w:eastAsia="Calibri"/>
                <w:bCs/>
              </w:rPr>
              <w:t xml:space="preserve">tj. </w:t>
            </w:r>
            <w:r w:rsidR="00A0575A">
              <w:rPr>
                <w:rFonts w:eastAsia="Calibri"/>
                <w:b/>
              </w:rPr>
              <w:t xml:space="preserve">podpořením projektu nedojde k financování totožných výstupů, na které již byla žadateli podpora poskytnuta v rámci jiné výzvy OPST nebo jiného dotačního titulu </w:t>
            </w:r>
            <w:r w:rsidR="00A0575A">
              <w:rPr>
                <w:rFonts w:eastAsia="Calibri"/>
                <w:bCs/>
              </w:rPr>
              <w:t>(např. OP JAK / IROP / NPO aj.).</w:t>
            </w:r>
            <w:bookmarkEnd w:id="2"/>
          </w:p>
        </w:tc>
      </w:tr>
      <w:tr w:rsidR="00AA5CC9" w14:paraId="0CAEE72A" w14:textId="77777777">
        <w:trPr>
          <w:trHeight w:val="850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BD3AB1" w14:textId="77777777" w:rsidR="00AA5CC9" w:rsidRDefault="00000000">
            <w:pPr>
              <w:spacing w:before="120" w:line="240" w:lineRule="auto"/>
              <w:jc w:val="both"/>
              <w:rPr>
                <w:rFonts w:eastAsia="Calibri" w:cs="Segoe UI"/>
                <w:bCs/>
                <w:szCs w:val="20"/>
              </w:rPr>
            </w:pPr>
            <w:sdt>
              <w:sdtPr>
                <w:rPr>
                  <w:rFonts w:eastAsia="Calibri" w:cs="Segoe UI"/>
                  <w:bCs/>
                  <w:szCs w:val="20"/>
                </w:rPr>
                <w:alias w:val=""/>
                <w:tag w:val=""/>
                <w:id w:val="-129281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75A">
                  <w:rPr>
                    <w:rFonts w:ascii="MS Gothic" w:eastAsia="MS Gothic" w:hAnsi="MS Gothic" w:cs="MS Gothic" w:hint="eastAsia"/>
                    <w:bCs/>
                    <w:szCs w:val="20"/>
                  </w:rPr>
                  <w:t>☐</w:t>
                </w:r>
              </w:sdtContent>
            </w:sdt>
            <w:r w:rsidR="00A0575A">
              <w:rPr>
                <w:rFonts w:eastAsia="Calibri" w:cs="Segoe UI"/>
                <w:bCs/>
                <w:szCs w:val="20"/>
              </w:rPr>
              <w:t xml:space="preserve"> Ano, projekt výše uvedenou podmínku splňuje.</w:t>
            </w:r>
          </w:p>
          <w:p w14:paraId="5B815BE2" w14:textId="77777777" w:rsidR="00AA5CC9" w:rsidRDefault="00000000">
            <w:pPr>
              <w:spacing w:before="120" w:line="240" w:lineRule="auto"/>
              <w:jc w:val="both"/>
              <w:rPr>
                <w:rFonts w:eastAsia="Calibri" w:cs="Segoe UI"/>
                <w:bCs/>
                <w:szCs w:val="20"/>
              </w:rPr>
            </w:pPr>
            <w:sdt>
              <w:sdtPr>
                <w:rPr>
                  <w:rFonts w:eastAsia="Calibri" w:cs="Segoe UI"/>
                  <w:bCs/>
                  <w:szCs w:val="20"/>
                </w:rPr>
                <w:alias w:val=""/>
                <w:tag w:val=""/>
                <w:id w:val="6431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75A">
                  <w:rPr>
                    <w:rFonts w:ascii="MS Gothic" w:eastAsia="MS Gothic" w:hAnsi="MS Gothic" w:cs="Segoe UI" w:hint="eastAsia"/>
                    <w:bCs/>
                    <w:szCs w:val="20"/>
                  </w:rPr>
                  <w:t>☐</w:t>
                </w:r>
              </w:sdtContent>
            </w:sdt>
            <w:r w:rsidR="00A0575A">
              <w:rPr>
                <w:rFonts w:eastAsia="Calibri" w:cs="Segoe UI"/>
                <w:bCs/>
                <w:szCs w:val="20"/>
              </w:rPr>
              <w:t xml:space="preserve"> Ne, projekt výše uvedenou podmínku nesplňuje.</w:t>
            </w:r>
          </w:p>
        </w:tc>
      </w:tr>
    </w:tbl>
    <w:p w14:paraId="31038A15" w14:textId="77777777" w:rsidR="00AA5CC9" w:rsidRDefault="00A0575A">
      <w:pPr>
        <w:pStyle w:val="Podtitul11"/>
      </w:pPr>
      <w:bookmarkStart w:id="3" w:name="_Toc4"/>
      <w:bookmarkStart w:id="4" w:name="_Ref125286422"/>
      <w:r>
        <w:lastRenderedPageBreak/>
        <w:t>popis projektu</w:t>
      </w:r>
      <w:bookmarkEnd w:id="3"/>
      <w:bookmarkEnd w:id="4"/>
    </w:p>
    <w:tbl>
      <w:tblPr>
        <w:tblStyle w:val="Mkatabulky"/>
        <w:tblW w:w="0" w:type="auto"/>
        <w:tblInd w:w="-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062"/>
        <w:gridCol w:w="65"/>
      </w:tblGrid>
      <w:tr w:rsidR="00BB0D68" w14:paraId="09E3114B" w14:textId="77777777" w:rsidTr="00BB0D68">
        <w:trPr>
          <w:trHeight w:val="107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36D2C" w14:textId="0F656727" w:rsidR="00BB0D68" w:rsidRPr="00BB0D68" w:rsidRDefault="00BB0D68" w:rsidP="00BB0D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Segoe UI" w:cs="Segoe UI"/>
                <w:color w:val="000000"/>
              </w:rPr>
            </w:pPr>
            <w:r w:rsidRPr="00BB0D68">
              <w:rPr>
                <w:rFonts w:eastAsia="Segoe UI" w:cs="Segoe UI"/>
                <w:b/>
                <w:bCs/>
                <w:color w:val="000000"/>
              </w:rPr>
              <w:t>Popište jednotlivé aktivity projektu.</w:t>
            </w:r>
            <w:r w:rsidRPr="00BB0D68">
              <w:rPr>
                <w:rFonts w:eastAsia="Segoe UI" w:cs="Segoe UI"/>
                <w:color w:val="000000"/>
              </w:rPr>
              <w:t xml:space="preserve"> V popisu identifikujte podpořené prostory nebo vybavení a způsob jejich využívání. Z popisu musí být zřejmé, že projektu zahrnuje jen aktivity a výdaje uvedené v pravidlech pro žadatele.</w:t>
            </w:r>
          </w:p>
        </w:tc>
        <w:tc>
          <w:tcPr>
            <w:tcW w:w="6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0B6D" w14:textId="77777777" w:rsidR="00BB0D68" w:rsidRDefault="00BB0D68" w:rsidP="000A3F9B">
            <w:pPr>
              <w:spacing w:line="240" w:lineRule="auto"/>
            </w:pPr>
          </w:p>
        </w:tc>
      </w:tr>
      <w:tr w:rsidR="00BB0D68" w14:paraId="073EC4EA" w14:textId="77777777" w:rsidTr="00BB0D68">
        <w:trPr>
          <w:trHeight w:val="541"/>
        </w:trPr>
        <w:tc>
          <w:tcPr>
            <w:tcW w:w="90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B22AA" w14:textId="55DD6148" w:rsidR="00BB0D68" w:rsidRPr="00BB0D68" w:rsidRDefault="00BB0D68" w:rsidP="000A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iCs/>
              </w:rPr>
            </w:pPr>
            <w:r w:rsidRPr="00BB0D68">
              <w:rPr>
                <w:rFonts w:eastAsia="Segoe UI" w:cs="Segoe UI"/>
                <w:i/>
                <w:iCs/>
                <w:color w:val="000000"/>
              </w:rPr>
              <w:t>Popište jednotlivé aktivity projektu.</w:t>
            </w:r>
          </w:p>
        </w:tc>
        <w:tc>
          <w:tcPr>
            <w:tcW w:w="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CB59" w14:textId="77777777" w:rsidR="00BB0D68" w:rsidRDefault="00BB0D68" w:rsidP="000A3F9B">
            <w:pPr>
              <w:spacing w:line="240" w:lineRule="auto"/>
            </w:pPr>
          </w:p>
        </w:tc>
      </w:tr>
    </w:tbl>
    <w:p w14:paraId="037A2C74" w14:textId="77777777" w:rsidR="00AA5CC9" w:rsidRDefault="00A0575A">
      <w:pPr>
        <w:pStyle w:val="Podtitul11"/>
      </w:pPr>
      <w:r>
        <w:t>Bezbariérovost</w:t>
      </w:r>
    </w:p>
    <w:tbl>
      <w:tblPr>
        <w:tblStyle w:val="Mkatabulky"/>
        <w:tblW w:w="8993" w:type="dxa"/>
        <w:tblLook w:val="04A0" w:firstRow="1" w:lastRow="0" w:firstColumn="1" w:lastColumn="0" w:noHBand="0" w:noVBand="1"/>
      </w:tblPr>
      <w:tblGrid>
        <w:gridCol w:w="6735"/>
        <w:gridCol w:w="2258"/>
      </w:tblGrid>
      <w:tr w:rsidR="00EF5831" w14:paraId="2BC0DD40" w14:textId="77777777" w:rsidTr="000A3F9B">
        <w:trPr>
          <w:trHeight w:val="850"/>
        </w:trPr>
        <w:tc>
          <w:tcPr>
            <w:tcW w:w="6735" w:type="dxa"/>
            <w:shd w:val="clear" w:color="auto" w:fill="E7E6E6" w:themeFill="background2"/>
            <w:vAlign w:val="center"/>
          </w:tcPr>
          <w:p w14:paraId="33C39933" w14:textId="77777777" w:rsidR="00EF5831" w:rsidRDefault="00EF5831" w:rsidP="000A3F9B">
            <w:pPr>
              <w:spacing w:line="240" w:lineRule="auto"/>
              <w:rPr>
                <w:b/>
                <w:bCs/>
              </w:rPr>
            </w:pPr>
            <w:r>
              <w:rPr>
                <w:rFonts w:eastAsia="Segoe UI" w:cs="Segoe UI"/>
                <w:b/>
                <w:color w:val="000000"/>
              </w:rPr>
              <w:t>Podpořené prostory jsou bezbariérově dostupné, nebo bezbariérovost bude zajištěna v případě potřeby.</w:t>
            </w:r>
          </w:p>
        </w:tc>
        <w:tc>
          <w:tcPr>
            <w:tcW w:w="2258" w:type="dxa"/>
            <w:vAlign w:val="center"/>
          </w:tcPr>
          <w:p w14:paraId="71D8F877" w14:textId="77777777" w:rsidR="00EF5831" w:rsidRDefault="00EF5831" w:rsidP="000A3F9B">
            <w:pPr>
              <w:spacing w:line="240" w:lineRule="auto"/>
            </w:pPr>
            <w:sdt>
              <w:sdtPr>
                <w:id w:val="920989180"/>
                <w:placeholder>
                  <w:docPart w:val="5FD037CC7EAE433FA4BA836724C0AF60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EF5831" w14:paraId="76D054DC" w14:textId="77777777" w:rsidTr="000A3F9B">
        <w:trPr>
          <w:trHeight w:val="850"/>
        </w:trPr>
        <w:tc>
          <w:tcPr>
            <w:tcW w:w="8993" w:type="dxa"/>
            <w:gridSpan w:val="2"/>
            <w:shd w:val="clear" w:color="auto" w:fill="FFFFFF" w:themeFill="background1"/>
            <w:vAlign w:val="center"/>
          </w:tcPr>
          <w:p w14:paraId="65047383" w14:textId="75F2AABA" w:rsidR="00EF5831" w:rsidRDefault="00EF5831" w:rsidP="000A3F9B">
            <w:pPr>
              <w:jc w:val="both"/>
            </w:pPr>
            <w:r>
              <w:t xml:space="preserve">Popište zajištění bezbariérovosti k datu ukončení realizace projektu. V případě </w:t>
            </w:r>
            <w:r w:rsidRPr="00EF5831">
              <w:rPr>
                <w:b/>
              </w:rPr>
              <w:t>Aktivita 1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(M</w:t>
            </w:r>
            <w:r>
              <w:rPr>
                <w:rFonts w:eastAsia="Segoe UI" w:cs="Segoe UI"/>
              </w:rPr>
              <w:t>odernizace a budování vzdělávací infrastruktury ve školách + p</w:t>
            </w:r>
            <w:r w:rsidRPr="004305BB">
              <w:rPr>
                <w:rFonts w:eastAsia="Segoe UI" w:cs="Segoe UI"/>
              </w:rPr>
              <w:t>ořízení vybavení pro výukové prostory a další související prostory nezbytné pro zajištění provozu školy</w:t>
            </w:r>
            <w:r>
              <w:rPr>
                <w:rFonts w:eastAsia="Segoe UI" w:cs="Segoe UI"/>
              </w:rPr>
              <w:t>)</w:t>
            </w:r>
            <w:r>
              <w:rPr>
                <w:rFonts w:eastAsia="Segoe UI" w:cs="Segoe UI"/>
              </w:rPr>
              <w:t xml:space="preserve">, </w:t>
            </w:r>
            <w:r w:rsidRPr="00EF5831">
              <w:rPr>
                <w:b/>
                <w:bCs/>
              </w:rPr>
              <w:t>musí být učebny a výukové prostory, podpořené z OPST bezbariérově dostupné.</w:t>
            </w:r>
            <w:r>
              <w:t xml:space="preserve"> Základním požadavkem je bezbariérová toaleta a umožnění volného pohybu osob na vozíku od vstupu do budovy po vstup do prostor podpořených z OPST. Popis by měl navazovat na jednotlivé prostory identifikované v části </w:t>
            </w:r>
            <w:r>
              <w:rPr>
                <w:color w:val="3E1F65"/>
              </w:rPr>
              <w:t xml:space="preserve">4. </w:t>
            </w:r>
            <w:r>
              <w:rPr>
                <w:color w:val="3E1F65"/>
              </w:rPr>
              <w:fldChar w:fldCharType="begin"/>
            </w:r>
            <w:r>
              <w:rPr>
                <w:color w:val="3E1F65"/>
              </w:rPr>
              <w:instrText xml:space="preserve"> REF _Ref125286422 \h  \* MERGEFORMAT </w:instrText>
            </w:r>
            <w:r>
              <w:rPr>
                <w:color w:val="3E1F65"/>
              </w:rPr>
            </w:r>
            <w:r>
              <w:rPr>
                <w:color w:val="3E1F65"/>
              </w:rPr>
              <w:fldChar w:fldCharType="separate"/>
            </w:r>
            <w:r>
              <w:rPr>
                <w:color w:val="3E1F65"/>
              </w:rPr>
              <w:t>P</w:t>
            </w:r>
            <w:r>
              <w:rPr>
                <w:rFonts w:cs="Segoe UI"/>
                <w:color w:val="3E1F65"/>
              </w:rPr>
              <w:t>opis projektu</w:t>
            </w:r>
            <w:r>
              <w:rPr>
                <w:color w:val="3E1F65"/>
              </w:rPr>
              <w:fldChar w:fldCharType="end"/>
            </w:r>
            <w:r>
              <w:rPr>
                <w:color w:val="3E1F65"/>
              </w:rPr>
              <w:t>.</w:t>
            </w:r>
            <w:r>
              <w:t xml:space="preserve"> </w:t>
            </w:r>
          </w:p>
        </w:tc>
      </w:tr>
      <w:tr w:rsidR="00EF5831" w14:paraId="0E1FAC59" w14:textId="77777777" w:rsidTr="000A3F9B">
        <w:trPr>
          <w:trHeight w:val="850"/>
        </w:trPr>
        <w:tc>
          <w:tcPr>
            <w:tcW w:w="8993" w:type="dxa"/>
            <w:gridSpan w:val="2"/>
            <w:shd w:val="clear" w:color="FFFFFF" w:fill="FFFFFF" w:themeFill="background1"/>
            <w:vAlign w:val="center"/>
          </w:tcPr>
          <w:p w14:paraId="315467D2" w14:textId="51AB9F9A" w:rsidR="00EF5831" w:rsidRDefault="00EF5831" w:rsidP="000A3F9B">
            <w:pPr>
              <w:jc w:val="both"/>
              <w:rPr>
                <w:rFonts w:eastAsia="Segoe UI" w:cs="Segoe UI"/>
              </w:rPr>
            </w:pPr>
            <w:r>
              <w:t xml:space="preserve">V případě </w:t>
            </w:r>
            <w:r w:rsidRPr="00EF5831">
              <w:rPr>
                <w:b/>
                <w:bCs/>
              </w:rPr>
              <w:t>Aktivity 2</w:t>
            </w:r>
            <w:r>
              <w:t xml:space="preserve"> </w:t>
            </w:r>
            <w:r>
              <w:t>(</w:t>
            </w:r>
            <w:r>
              <w:rPr>
                <w:rFonts w:eastAsia="Segoe UI" w:cs="Segoe UI"/>
              </w:rPr>
              <w:t>pouze p</w:t>
            </w:r>
            <w:r w:rsidRPr="004305BB">
              <w:rPr>
                <w:rFonts w:eastAsia="Segoe UI" w:cs="Segoe UI"/>
              </w:rPr>
              <w:t>ořízení vybavení pro výukové prostory a další související prostory nezbytné pro zajištění provozu školy</w:t>
            </w:r>
            <w:r>
              <w:rPr>
                <w:rFonts w:eastAsia="Segoe UI" w:cs="Segoe UI"/>
              </w:rPr>
              <w:t>)</w:t>
            </w:r>
            <w:r w:rsidRPr="00EF5831">
              <w:t xml:space="preserve"> </w:t>
            </w:r>
            <w:r w:rsidRPr="00EF5831">
              <w:rPr>
                <w:b/>
                <w:bCs/>
              </w:rPr>
              <w:t>se zřizovatel zavazuje k zajištění bezbariérového přístupu do podpořených prostor v případě potřeby</w:t>
            </w:r>
            <w:r>
              <w:t>. Tzn. pokud v době udržitelnosti projektu nastane situace, kdy bude žák, pedagog nebo jiná cílová osoba vzdělávacího zařízení zpřístupnění vyžadovat, zřizovatel přijme veškerá nezbytná opatření k odstranění bariér a zajištění přístupu do dotčených podpořených prostor.</w:t>
            </w:r>
          </w:p>
        </w:tc>
      </w:tr>
    </w:tbl>
    <w:p w14:paraId="3E3DD8BE" w14:textId="77777777" w:rsidR="00AA5CC9" w:rsidRDefault="00A0575A">
      <w:pPr>
        <w:pStyle w:val="Podtitul11"/>
      </w:pPr>
      <w:bookmarkStart w:id="5" w:name="_Toc7"/>
      <w:r>
        <w:t>Vazba na Strategii vzdělávací politiky</w:t>
      </w:r>
    </w:p>
    <w:tbl>
      <w:tblPr>
        <w:tblStyle w:val="Mkatabulky"/>
        <w:tblW w:w="8993" w:type="dxa"/>
        <w:tblLook w:val="04A0" w:firstRow="1" w:lastRow="0" w:firstColumn="1" w:lastColumn="0" w:noHBand="0" w:noVBand="1"/>
      </w:tblPr>
      <w:tblGrid>
        <w:gridCol w:w="6735"/>
        <w:gridCol w:w="2258"/>
      </w:tblGrid>
      <w:tr w:rsidR="00EF5831" w14:paraId="364E9CC8" w14:textId="77777777" w:rsidTr="000A3F9B">
        <w:trPr>
          <w:trHeight w:val="850"/>
        </w:trPr>
        <w:tc>
          <w:tcPr>
            <w:tcW w:w="6735" w:type="dxa"/>
            <w:shd w:val="clear" w:color="auto" w:fill="E7E6E6" w:themeFill="background2"/>
            <w:vAlign w:val="center"/>
          </w:tcPr>
          <w:p w14:paraId="29958B05" w14:textId="77777777" w:rsidR="00EF5831" w:rsidRDefault="00EF5831" w:rsidP="000A3F9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kt je v souladu se </w:t>
            </w:r>
            <w:r>
              <w:rPr>
                <w:rFonts w:cs="Segoe UI"/>
                <w:b/>
                <w:bCs/>
              </w:rPr>
              <w:t>Strategií vzdělávací politiky ČR do roku 2030+.</w:t>
            </w:r>
          </w:p>
        </w:tc>
        <w:tc>
          <w:tcPr>
            <w:tcW w:w="2258" w:type="dxa"/>
            <w:vAlign w:val="center"/>
          </w:tcPr>
          <w:p w14:paraId="69031522" w14:textId="77777777" w:rsidR="00EF5831" w:rsidRDefault="00EF5831" w:rsidP="000A3F9B">
            <w:pPr>
              <w:spacing w:line="240" w:lineRule="auto"/>
            </w:pPr>
            <w:sdt>
              <w:sdtPr>
                <w:id w:val="-1165548871"/>
                <w:placeholder>
                  <w:docPart w:val="A6CA818C5D734C5699AD9B39273830A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EF5831" w14:paraId="65F53D59" w14:textId="77777777" w:rsidTr="000A3F9B">
        <w:trPr>
          <w:trHeight w:val="850"/>
        </w:trPr>
        <w:tc>
          <w:tcPr>
            <w:tcW w:w="8993" w:type="dxa"/>
            <w:gridSpan w:val="2"/>
            <w:shd w:val="clear" w:color="auto" w:fill="FFFFFF" w:themeFill="background1"/>
            <w:vAlign w:val="center"/>
          </w:tcPr>
          <w:p w14:paraId="00E17FEC" w14:textId="77777777" w:rsidR="00EF5831" w:rsidRDefault="00EF5831" w:rsidP="000A3F9B">
            <w:pPr>
              <w:jc w:val="both"/>
            </w:pPr>
            <w:r>
              <w:t xml:space="preserve">Popište, jakým způsobem projekt naplňuje </w:t>
            </w:r>
            <w:r>
              <w:rPr>
                <w:rFonts w:cs="Segoe UI"/>
              </w:rPr>
              <w:t>Strategii vzdělávací politiky ČR do roku 2030+. Uveďte zejména na které strategické cíle a strategické linie projekt reaguje a jakým způsobem je naplňuje.</w:t>
            </w:r>
          </w:p>
        </w:tc>
      </w:tr>
    </w:tbl>
    <w:p w14:paraId="0C5A0787" w14:textId="77777777" w:rsidR="00AA5CC9" w:rsidRDefault="00A0575A">
      <w:pPr>
        <w:pStyle w:val="Podtitul11"/>
      </w:pPr>
      <w:bookmarkStart w:id="6" w:name="_Toc12"/>
      <w:bookmarkEnd w:id="5"/>
      <w:r>
        <w:lastRenderedPageBreak/>
        <w:t>rovnÉ PŘÍLEŽITOSTI a nediskriminac</w:t>
      </w:r>
      <w:bookmarkEnd w:id="6"/>
      <w: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37"/>
        <w:gridCol w:w="2256"/>
      </w:tblGrid>
      <w:tr w:rsidR="00EF5831" w14:paraId="3BB664D0" w14:textId="77777777" w:rsidTr="000A3F9B">
        <w:trPr>
          <w:trHeight w:val="1280"/>
        </w:trPr>
        <w:tc>
          <w:tcPr>
            <w:tcW w:w="6737" w:type="dxa"/>
            <w:shd w:val="clear" w:color="auto" w:fill="E7E6E6" w:themeFill="background2"/>
            <w:vAlign w:val="center"/>
          </w:tcPr>
          <w:p w14:paraId="059339AA" w14:textId="77777777" w:rsidR="00EF5831" w:rsidRDefault="00EF5831" w:rsidP="000A3F9B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rStyle w:val="docdata"/>
                <w:rFonts w:eastAsia="Arial" w:cs="Segoe UI"/>
                <w:b/>
                <w:bCs/>
                <w:color w:val="000000"/>
                <w:szCs w:val="22"/>
              </w:rPr>
              <w:t xml:space="preserve">Kritéria pro příjem do zařízení nejsou diskriminační pro žádnou skupinu uchazečů a projekt nepovede k diskriminaci </w:t>
            </w:r>
            <w:proofErr w:type="spellStart"/>
            <w:r>
              <w:rPr>
                <w:rFonts w:cs="Segoe UI"/>
                <w:b/>
                <w:bCs/>
                <w:color w:val="000000"/>
                <w:szCs w:val="22"/>
              </w:rPr>
              <w:t>marginalizovaných</w:t>
            </w:r>
            <w:proofErr w:type="spellEnd"/>
            <w:r>
              <w:rPr>
                <w:rFonts w:cs="Segoe UI"/>
                <w:b/>
                <w:bCs/>
                <w:color w:val="000000"/>
                <w:szCs w:val="22"/>
              </w:rPr>
              <w:t xml:space="preserve"> skupin jako jsou romští žáci/studenti a žáci/studenti s potřebou podpůrných opatření.</w:t>
            </w:r>
          </w:p>
        </w:tc>
        <w:tc>
          <w:tcPr>
            <w:tcW w:w="2256" w:type="dxa"/>
            <w:vAlign w:val="center"/>
          </w:tcPr>
          <w:p w14:paraId="7C17E4ED" w14:textId="77777777" w:rsidR="00EF5831" w:rsidRDefault="00EF5831" w:rsidP="000A3F9B">
            <w:pPr>
              <w:spacing w:line="240" w:lineRule="auto"/>
            </w:pPr>
            <w:sdt>
              <w:sdtPr>
                <w:id w:val="1728027991"/>
                <w:placeholder>
                  <w:docPart w:val="BD530E58C127403F9D8503E09C9D4D9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Style w:val="Zstupntext"/>
              </w:rPr>
              <w:t>.</w:t>
            </w:r>
          </w:p>
        </w:tc>
      </w:tr>
      <w:tr w:rsidR="00EF5831" w14:paraId="5C8542BF" w14:textId="77777777" w:rsidTr="000A3F9B">
        <w:trPr>
          <w:trHeight w:val="850"/>
        </w:trPr>
        <w:tc>
          <w:tcPr>
            <w:tcW w:w="8993" w:type="dxa"/>
            <w:gridSpan w:val="2"/>
            <w:shd w:val="clear" w:color="auto" w:fill="FFFFFF" w:themeFill="background1"/>
            <w:vAlign w:val="center"/>
          </w:tcPr>
          <w:p w14:paraId="5F465E32" w14:textId="77777777" w:rsidR="00EF5831" w:rsidRDefault="00EF5831" w:rsidP="000A3F9B">
            <w:r>
              <w:t>Uveďte kritéria pro příjem žáků/studentů s odkazem na oficiální dokument, která je stanovují.</w:t>
            </w:r>
          </w:p>
          <w:p w14:paraId="29988DD1" w14:textId="77777777" w:rsidR="00EF5831" w:rsidRDefault="00EF5831" w:rsidP="000A3F9B">
            <w:pPr>
              <w:jc w:val="both"/>
            </w:pPr>
            <w:r>
              <w:t xml:space="preserve">Popište, jak v projektu zajistíte prostředí, které nevede k diskriminaci a segregaci </w:t>
            </w:r>
            <w:proofErr w:type="spellStart"/>
            <w:r>
              <w:t>marginalizovaných</w:t>
            </w:r>
            <w:proofErr w:type="spellEnd"/>
            <w:r>
              <w:t xml:space="preserve"> skupin, jako jsou</w:t>
            </w:r>
            <w:r>
              <w:rPr>
                <w:rFonts w:eastAsia="Arial"/>
              </w:rPr>
              <w:t xml:space="preserve"> romští žáci/studenti a žáci/studenti s potřebou podpůrných opatření (žáci a studenti se zdravotním postižením, zdravotním znevýhodněním nebo se sociálním znevýhodněním).</w:t>
            </w:r>
          </w:p>
        </w:tc>
      </w:tr>
    </w:tbl>
    <w:p w14:paraId="72455B9F" w14:textId="56198238" w:rsidR="00AA5CC9" w:rsidRDefault="00A0575A">
      <w:pPr>
        <w:pStyle w:val="Podtitul11"/>
        <w:rPr>
          <w:bCs/>
        </w:rPr>
      </w:pPr>
      <w:r>
        <w:t>Dopady projektu na životní prostřed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37"/>
        <w:gridCol w:w="2256"/>
      </w:tblGrid>
      <w:tr w:rsidR="00EF5831" w14:paraId="55C8D286" w14:textId="77777777" w:rsidTr="000A3F9B">
        <w:trPr>
          <w:trHeight w:val="850"/>
        </w:trPr>
        <w:tc>
          <w:tcPr>
            <w:tcW w:w="6737" w:type="dxa"/>
            <w:shd w:val="clear" w:color="auto" w:fill="E7E6E6" w:themeFill="background2"/>
            <w:vAlign w:val="center"/>
          </w:tcPr>
          <w:p w14:paraId="2EEF8D8A" w14:textId="77777777" w:rsidR="00EF5831" w:rsidRDefault="00EF5831" w:rsidP="000A3F9B">
            <w:pPr>
              <w:spacing w:line="240" w:lineRule="auto"/>
              <w:rPr>
                <w:b/>
                <w:bCs/>
              </w:rPr>
            </w:pPr>
            <w:bookmarkStart w:id="7" w:name="_Toc15"/>
            <w:r>
              <w:rPr>
                <w:b/>
                <w:bCs/>
              </w:rPr>
              <w:t>Projekt nemá významné negativní dopady na životní prostředí.</w:t>
            </w:r>
          </w:p>
        </w:tc>
        <w:tc>
          <w:tcPr>
            <w:tcW w:w="2256" w:type="dxa"/>
            <w:vAlign w:val="center"/>
          </w:tcPr>
          <w:p w14:paraId="3715AE34" w14:textId="77777777" w:rsidR="00EF5831" w:rsidRDefault="00EF5831" w:rsidP="000A3F9B">
            <w:pPr>
              <w:spacing w:line="240" w:lineRule="auto"/>
            </w:pPr>
            <w:sdt>
              <w:sdtPr>
                <w:id w:val="-1486544147"/>
                <w:placeholder>
                  <w:docPart w:val="1F33C5456E0747D9A181E4238094093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EF5831" w14:paraId="27699DBD" w14:textId="77777777" w:rsidTr="000A3F9B">
        <w:trPr>
          <w:trHeight w:val="850"/>
        </w:trPr>
        <w:tc>
          <w:tcPr>
            <w:tcW w:w="8993" w:type="dxa"/>
            <w:gridSpan w:val="2"/>
            <w:shd w:val="clear" w:color="auto" w:fill="FFFFFF" w:themeFill="background1"/>
            <w:vAlign w:val="center"/>
          </w:tcPr>
          <w:p w14:paraId="144147BB" w14:textId="77777777" w:rsidR="00EF5831" w:rsidRDefault="00EF5831" w:rsidP="000A3F9B">
            <w:pPr>
              <w:spacing w:after="160" w:line="259" w:lineRule="auto"/>
              <w:rPr>
                <w:rFonts w:eastAsiaTheme="minorHAnsi" w:cs="Segoe UI"/>
                <w:szCs w:val="22"/>
                <w:lang w:eastAsia="en-US"/>
              </w:rPr>
            </w:pPr>
            <w:r>
              <w:rPr>
                <w:rFonts w:cs="Segoe UI"/>
              </w:rPr>
              <w:t>Projekt musí splňovat relevantní podmínky uvedené v kapitole C.13 Pravidel pro žadatele a příjemce podpory OP ST. V této části je možné uvést doprovodný komentář k plnění jednotlivých podmínek. Komentář není povinný.</w:t>
            </w:r>
          </w:p>
        </w:tc>
      </w:tr>
    </w:tbl>
    <w:p w14:paraId="6A0B03C7" w14:textId="00CF705A" w:rsidR="00AA5CC9" w:rsidRDefault="00A0575A">
      <w:pPr>
        <w:pStyle w:val="Podtitul11"/>
      </w:pPr>
      <w:r>
        <w:t>Výstupy a výsledky projektu</w:t>
      </w:r>
      <w:bookmarkEnd w:id="7"/>
    </w:p>
    <w:p w14:paraId="439CE932" w14:textId="448CF773" w:rsidR="00AA5CC9" w:rsidRDefault="00A0575A">
      <w:r>
        <w:t>Uveďte výchozí a cílové hodnoty ukazatelů výstupů a výsledků projektu. Bližší informace pro jejich stanovení naleznete v samostatné příloze výzvy</w:t>
      </w:r>
      <w:r w:rsidR="00EF5831">
        <w:t xml:space="preserve"> č. 2</w:t>
      </w:r>
      <w:r>
        <w:t>.</w:t>
      </w:r>
    </w:p>
    <w:p w14:paraId="29C962D8" w14:textId="77777777" w:rsidR="00EF5831" w:rsidRDefault="00EF5831" w:rsidP="00EF5831">
      <w:pPr>
        <w:pStyle w:val="Cislovani1"/>
        <w:numPr>
          <w:ilvl w:val="0"/>
          <w:numId w:val="0"/>
        </w:numPr>
        <w:spacing w:line="276" w:lineRule="auto"/>
        <w:rPr>
          <w:rFonts w:cs="Segoe UI"/>
          <w:sz w:val="20"/>
        </w:rPr>
      </w:pPr>
      <w:r>
        <w:rPr>
          <w:rFonts w:cs="Segoe UI"/>
          <w:sz w:val="20"/>
        </w:rPr>
        <w:t>ukazatel výstupu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EF5831" w14:paraId="768E3456" w14:textId="77777777" w:rsidTr="000A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DE1BC94" w14:textId="77777777" w:rsidR="00EF5831" w:rsidRDefault="00EF5831" w:rsidP="000A3F9B">
            <w:pPr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Název a kód ukazatele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80C57E0" w14:textId="77777777" w:rsidR="00EF5831" w:rsidRDefault="00EF5831" w:rsidP="000A3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Cílová hodnota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C940B9D" w14:textId="77777777" w:rsidR="00EF5831" w:rsidRDefault="00EF5831" w:rsidP="000A3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Popis stanovení cílové hodnoty</w:t>
            </w:r>
          </w:p>
        </w:tc>
      </w:tr>
      <w:tr w:rsidR="00EF5831" w14:paraId="02615515" w14:textId="77777777" w:rsidTr="000A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87AD12F" w14:textId="77777777" w:rsidR="00EF5831" w:rsidRDefault="00EF5831" w:rsidP="000A3F9B">
            <w:pPr>
              <w:rPr>
                <w:rFonts w:cs="Segoe UI"/>
                <w:i/>
                <w:iCs/>
                <w:color w:val="auto"/>
              </w:rPr>
            </w:pPr>
            <w:r>
              <w:rPr>
                <w:rFonts w:cs="Segoe UI"/>
                <w:b w:val="0"/>
                <w:color w:val="auto"/>
              </w:rPr>
              <w:t xml:space="preserve">500 002 – Počet podpořených škol či vzdělávacích zařízení </w:t>
            </w:r>
          </w:p>
        </w:tc>
        <w:tc>
          <w:tcPr>
            <w:tcW w:w="2693" w:type="dxa"/>
            <w:shd w:val="clear" w:color="auto" w:fill="auto"/>
          </w:tcPr>
          <w:p w14:paraId="2AB7E15A" w14:textId="77777777" w:rsidR="00EF5831" w:rsidRDefault="00EF5831" w:rsidP="000A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6B4CF509" w14:textId="77777777" w:rsidR="00EF5831" w:rsidRDefault="00EF5831" w:rsidP="000A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</w:tr>
      <w:tr w:rsidR="00EF5831" w14:paraId="4A5AF05C" w14:textId="77777777" w:rsidTr="000A3F9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B09AF03" w14:textId="77777777" w:rsidR="00EF5831" w:rsidRDefault="00EF5831" w:rsidP="000A3F9B">
            <w:pPr>
              <w:rPr>
                <w:rFonts w:cs="Segoe UI"/>
                <w:color w:val="auto"/>
              </w:rPr>
            </w:pPr>
            <w:r>
              <w:rPr>
                <w:rFonts w:cs="Segoe UI"/>
                <w:b w:val="0"/>
                <w:bCs w:val="0"/>
                <w:color w:val="auto"/>
              </w:rPr>
              <w:t>500 013</w:t>
            </w:r>
            <w:r>
              <w:rPr>
                <w:rFonts w:cs="Segoe UI"/>
                <w:b w:val="0"/>
                <w:color w:val="auto"/>
              </w:rPr>
              <w:t xml:space="preserve"> (RCO 67) – Kapacita tříd v nových nebo modernizovaných vzdělávacích zařízeních </w:t>
            </w:r>
          </w:p>
        </w:tc>
        <w:tc>
          <w:tcPr>
            <w:tcW w:w="2693" w:type="dxa"/>
            <w:shd w:val="clear" w:color="auto" w:fill="auto"/>
          </w:tcPr>
          <w:p w14:paraId="6D8C029F" w14:textId="77777777" w:rsidR="00EF5831" w:rsidRDefault="00EF5831" w:rsidP="000A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F4D7A56" w14:textId="77777777" w:rsidR="00EF5831" w:rsidRDefault="00EF5831" w:rsidP="000A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</w:tr>
    </w:tbl>
    <w:p w14:paraId="18F9FD6E" w14:textId="77777777" w:rsidR="00EF5831" w:rsidRDefault="00EF5831" w:rsidP="00EF5831">
      <w:pPr>
        <w:pStyle w:val="Cislovani1"/>
        <w:numPr>
          <w:ilvl w:val="0"/>
          <w:numId w:val="0"/>
        </w:numPr>
        <w:ind w:left="567" w:hanging="567"/>
        <w:rPr>
          <w:rFonts w:cs="Segoe UI"/>
          <w:sz w:val="20"/>
        </w:rPr>
      </w:pPr>
    </w:p>
    <w:p w14:paraId="1DC3DF54" w14:textId="6EFDC84C" w:rsidR="00EF5831" w:rsidRDefault="00EF5831" w:rsidP="00EF5831">
      <w:pPr>
        <w:pStyle w:val="Cislovani1"/>
        <w:numPr>
          <w:ilvl w:val="0"/>
          <w:numId w:val="0"/>
        </w:numPr>
        <w:ind w:left="567" w:hanging="567"/>
        <w:rPr>
          <w:rFonts w:cs="Segoe UI"/>
          <w:sz w:val="20"/>
        </w:rPr>
      </w:pPr>
      <w:r>
        <w:rPr>
          <w:rFonts w:cs="Segoe UI"/>
          <w:sz w:val="20"/>
        </w:rPr>
        <w:t>ukazatel výsledku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559"/>
        <w:gridCol w:w="1701"/>
      </w:tblGrid>
      <w:tr w:rsidR="00EF5831" w14:paraId="440D9310" w14:textId="77777777" w:rsidTr="000A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7E5B4E30" w14:textId="77777777" w:rsidR="00EF5831" w:rsidRDefault="00EF5831" w:rsidP="000A3F9B">
            <w:pPr>
              <w:jc w:val="center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Název a kód ukazatel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0FD37BE1" w14:textId="77777777" w:rsidR="00EF5831" w:rsidRDefault="00EF5831" w:rsidP="000A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Výchozí hodnota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3F4424B4" w14:textId="77777777" w:rsidR="00EF5831" w:rsidRDefault="00EF5831" w:rsidP="000A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Popis stanovení výchozí hodnoty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E7E6E6" w:themeColor="background2" w:fill="E7E6E6" w:themeFill="background2"/>
          </w:tcPr>
          <w:p w14:paraId="3440EF8C" w14:textId="77777777" w:rsidR="00EF5831" w:rsidRDefault="00EF5831" w:rsidP="000A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Cílová hodnota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3A32A5C0" w14:textId="77777777" w:rsidR="00EF5831" w:rsidRDefault="00EF5831" w:rsidP="000A3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Popis stanovení cílové hodnoty</w:t>
            </w:r>
          </w:p>
        </w:tc>
      </w:tr>
      <w:tr w:rsidR="00EF5831" w14:paraId="26C09C17" w14:textId="77777777" w:rsidTr="000A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7CF9E42" w14:textId="77777777" w:rsidR="00EF5831" w:rsidRDefault="00EF5831" w:rsidP="000A3F9B">
            <w:pPr>
              <w:rPr>
                <w:rFonts w:cs="Segoe UI"/>
                <w:color w:val="auto"/>
              </w:rPr>
            </w:pPr>
            <w:r>
              <w:rPr>
                <w:rFonts w:cs="Segoe UI"/>
                <w:b w:val="0"/>
                <w:bCs w:val="0"/>
                <w:color w:val="auto"/>
              </w:rPr>
              <w:t>500 501</w:t>
            </w:r>
            <w:r>
              <w:rPr>
                <w:rFonts w:cs="Segoe UI"/>
                <w:b w:val="0"/>
                <w:color w:val="auto"/>
              </w:rPr>
              <w:t xml:space="preserve"> (RCR 71) – Počet uživatelů nových nebo modernizovaných vzdělávacích zařízení za rok </w:t>
            </w:r>
          </w:p>
        </w:tc>
        <w:tc>
          <w:tcPr>
            <w:tcW w:w="1559" w:type="dxa"/>
            <w:shd w:val="clear" w:color="auto" w:fill="auto"/>
          </w:tcPr>
          <w:p w14:paraId="52F734D3" w14:textId="77777777" w:rsidR="00EF5831" w:rsidRDefault="00EF5831" w:rsidP="000A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0B25D3D" w14:textId="77777777" w:rsidR="00EF5831" w:rsidRDefault="00EF5831" w:rsidP="000A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05AFDE28" w14:textId="77777777" w:rsidR="00EF5831" w:rsidRDefault="00EF5831" w:rsidP="000A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46EA54B6" w14:textId="77777777" w:rsidR="00EF5831" w:rsidRDefault="00EF5831" w:rsidP="000A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</w:tr>
    </w:tbl>
    <w:p w14:paraId="3B8261EE" w14:textId="77777777" w:rsidR="00EF5831" w:rsidRDefault="00EF5831"/>
    <w:p w14:paraId="38B6F03C" w14:textId="77777777" w:rsidR="00AA5CC9" w:rsidRDefault="00A0575A">
      <w:pPr>
        <w:pStyle w:val="Podtitul11"/>
      </w:pPr>
      <w:bookmarkStart w:id="8" w:name="_Toc16"/>
      <w:r>
        <w:t>HOSPODÁRNOST PROJEKTU</w:t>
      </w:r>
      <w:bookmarkEnd w:id="8"/>
    </w:p>
    <w:p w14:paraId="56CEE307" w14:textId="497C1524" w:rsidR="00EA3CE4" w:rsidRDefault="00A0575A">
      <w:pPr>
        <w:spacing w:line="360" w:lineRule="auto"/>
        <w:rPr>
          <w:rFonts w:cs="Segoe UI"/>
        </w:rPr>
      </w:pPr>
      <w:r>
        <w:rPr>
          <w:rFonts w:cs="Segoe UI"/>
        </w:rPr>
        <w:t>Žadatel uvede způsob výběru cen klíčových aktivit (průzkum trhu, výsledek veřejné zakázky, vlastní studie apod.), včetně zdůvodnění.</w:t>
      </w:r>
    </w:p>
    <w:p w14:paraId="57BF5F27" w14:textId="77777777" w:rsidR="00AA5CC9" w:rsidRDefault="00A0575A">
      <w:pPr>
        <w:pStyle w:val="Podtitul11"/>
        <w:rPr>
          <w:rFonts w:eastAsia="Arial"/>
        </w:rPr>
      </w:pPr>
      <w:bookmarkStart w:id="9" w:name="_Toc18"/>
      <w:r>
        <w:rPr>
          <w:rFonts w:eastAsia="Arial"/>
        </w:rPr>
        <w:t>VEŘEJNÁ PODPORA</w:t>
      </w:r>
      <w:bookmarkEnd w:id="9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13"/>
      </w:tblGrid>
      <w:tr w:rsidR="00EF5831" w14:paraId="266CEA86" w14:textId="77777777" w:rsidTr="000A3F9B">
        <w:tc>
          <w:tcPr>
            <w:tcW w:w="9013" w:type="dxa"/>
            <w:shd w:val="clear" w:color="E7E6E6" w:themeColor="background2" w:fill="E7E6E6" w:themeFill="background2"/>
            <w:vAlign w:val="center"/>
          </w:tcPr>
          <w:p w14:paraId="3F9085E1" w14:textId="0C9566E6" w:rsidR="00EF5831" w:rsidRDefault="00EF5831" w:rsidP="000A3F9B">
            <w:pPr>
              <w:spacing w:after="120"/>
              <w:jc w:val="both"/>
              <w:rPr>
                <w:rFonts w:cs="Segoe UI"/>
              </w:rPr>
            </w:pPr>
            <w:r>
              <w:rPr>
                <w:rFonts w:cs="Segoe UI"/>
                <w:b/>
              </w:rPr>
              <w:t>Žadatel je financován převážně z veřejných zdrojů</w:t>
            </w:r>
            <w:r>
              <w:rPr>
                <w:rFonts w:cs="Segoe UI"/>
                <w:b/>
                <w:vertAlign w:val="superscript"/>
              </w:rPr>
              <w:footnoteReference w:id="2"/>
            </w:r>
            <w:r>
              <w:rPr>
                <w:rFonts w:cs="Segoe UI"/>
              </w:rPr>
              <w:t xml:space="preserve"> </w:t>
            </w:r>
            <w:r>
              <w:rPr>
                <w:rFonts w:cs="Segoe UI"/>
                <w:b/>
              </w:rPr>
              <w:t>.</w:t>
            </w:r>
            <w:r>
              <w:rPr>
                <w:rFonts w:cs="Segoe UI"/>
              </w:rPr>
              <w:t xml:space="preserve"> </w:t>
            </w:r>
            <w:r w:rsidRPr="00EF5831">
              <w:rPr>
                <w:bCs/>
              </w:rPr>
              <w:t>Projekty soukromých škol jsou přijatelné pro tuto výzvu pouze v případě, že provoz školy je financován převážně z veřejných zdrojů (nikoli ze soukromých zdrojů a prostřednictvím školného) a škola je evidována v rejstříku škol MŠMT. Poměr financování s převahou veřejných zdrojů musí být dodržen po celou dobu udržitelnosti projektu pro všechny typy škol.</w:t>
            </w:r>
          </w:p>
        </w:tc>
      </w:tr>
      <w:tr w:rsidR="00EF5831" w14:paraId="34E67DFC" w14:textId="77777777" w:rsidTr="000A3F9B">
        <w:trPr>
          <w:trHeight w:val="399"/>
        </w:trPr>
        <w:tc>
          <w:tcPr>
            <w:tcW w:w="9013" w:type="dxa"/>
            <w:vMerge w:val="restart"/>
          </w:tcPr>
          <w:p w14:paraId="3B6DCBBB" w14:textId="77777777" w:rsidR="00EF5831" w:rsidRDefault="00EF5831" w:rsidP="000A3F9B">
            <w:pPr>
              <w:tabs>
                <w:tab w:val="center" w:pos="4449"/>
              </w:tabs>
              <w:spacing w:before="120"/>
              <w:jc w:val="both"/>
              <w:rPr>
                <w:rFonts w:eastAsia="Calibri" w:cs="Segoe UI"/>
              </w:rPr>
            </w:pPr>
            <w:sdt>
              <w:sdtPr>
                <w:rPr>
                  <w:rFonts w:eastAsia="Calibri" w:cs="Segoe UI"/>
                  <w:bCs/>
                </w:rPr>
                <w:alias w:val=""/>
                <w:tag w:val=""/>
                <w:id w:val="-19069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>
              <w:rPr>
                <w:rFonts w:eastAsia="Calibri" w:cs="Segoe UI"/>
                <w:bCs/>
              </w:rPr>
              <w:t xml:space="preserve"> Ano, projekt uvedenou podmínku splňuje.</w:t>
            </w:r>
          </w:p>
          <w:p w14:paraId="7E2D8F7C" w14:textId="77777777" w:rsidR="00EF5831" w:rsidRDefault="00EF5831" w:rsidP="000A3F9B">
            <w:pPr>
              <w:rPr>
                <w:rFonts w:eastAsia="Calibri" w:cs="Segoe UI"/>
              </w:rPr>
            </w:pPr>
            <w:sdt>
              <w:sdtPr>
                <w:rPr>
                  <w:rFonts w:eastAsia="Calibri" w:cs="Segoe UI"/>
                  <w:bCs/>
                </w:rPr>
                <w:alias w:val=""/>
                <w:tag w:val=""/>
                <w:id w:val="-3207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Cs/>
                  </w:rPr>
                  <w:t>☐</w:t>
                </w:r>
              </w:sdtContent>
            </w:sdt>
            <w:r>
              <w:rPr>
                <w:rFonts w:eastAsia="Calibri" w:cs="Segoe UI"/>
                <w:bCs/>
              </w:rPr>
              <w:t xml:space="preserve"> Ne, projekt uvedenou podmínku nesplňuje.</w:t>
            </w:r>
          </w:p>
        </w:tc>
      </w:tr>
      <w:tr w:rsidR="00EF5831" w14:paraId="7583DBD7" w14:textId="77777777" w:rsidTr="000A3F9B">
        <w:trPr>
          <w:trHeight w:val="399"/>
        </w:trPr>
        <w:tc>
          <w:tcPr>
            <w:tcW w:w="9013" w:type="dxa"/>
          </w:tcPr>
          <w:p w14:paraId="097C02CB" w14:textId="77777777" w:rsidR="00EF5831" w:rsidRDefault="00EF5831" w:rsidP="000A3F9B">
            <w:pPr>
              <w:rPr>
                <w:rFonts w:cs="Segoe UI"/>
              </w:rPr>
            </w:pPr>
            <w:r>
              <w:t>Popište, případně doložte způsob financování.</w:t>
            </w:r>
          </w:p>
        </w:tc>
      </w:tr>
    </w:tbl>
    <w:p w14:paraId="32310299" w14:textId="700A5FF1" w:rsidR="00AA5CC9" w:rsidRDefault="00AA5CC9">
      <w:pPr>
        <w:spacing w:after="120" w:line="360" w:lineRule="auto"/>
        <w:jc w:val="both"/>
        <w:rPr>
          <w:rFonts w:eastAsia="Times New Roman" w:cs="Segoe UI"/>
          <w:szCs w:val="20"/>
        </w:rPr>
      </w:pPr>
    </w:p>
    <w:sectPr w:rsidR="00AA5C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EBEA2" w14:textId="77777777" w:rsidR="0003384D" w:rsidRDefault="0003384D">
      <w:pPr>
        <w:spacing w:after="0" w:line="240" w:lineRule="auto"/>
      </w:pPr>
      <w:r>
        <w:separator/>
      </w:r>
    </w:p>
  </w:endnote>
  <w:endnote w:type="continuationSeparator" w:id="0">
    <w:p w14:paraId="0E255E04" w14:textId="77777777" w:rsidR="0003384D" w:rsidRDefault="0003384D">
      <w:pPr>
        <w:spacing w:after="0" w:line="240" w:lineRule="auto"/>
      </w:pPr>
      <w:r>
        <w:continuationSeparator/>
      </w:r>
    </w:p>
  </w:endnote>
  <w:endnote w:type="continuationNotice" w:id="1">
    <w:p w14:paraId="3ADC13B6" w14:textId="77777777" w:rsidR="0003384D" w:rsidRDefault="00033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7B0B" w14:textId="77777777" w:rsidR="00AA5CC9" w:rsidRDefault="00A0575A">
    <w:pPr>
      <w:pStyle w:val="Zpat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677BE" wp14:editId="1F0C9B94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D38FC" w14:textId="77777777" w:rsidR="00AA5CC9" w:rsidRDefault="00A0575A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77B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51pt;margin-top:790.95pt;width:72.8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213D38FC" w14:textId="77777777" w:rsidR="00AA5CC9" w:rsidRDefault="00A0575A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185B4CCF" w14:textId="77777777" w:rsidR="00AA5CC9" w:rsidRDefault="00A0575A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14:paraId="019E65C3" w14:textId="77777777" w:rsidR="00AA5CC9" w:rsidRDefault="00A0575A">
    <w:pPr>
      <w:pStyle w:val="Zpat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, e-mail: spravedliva.transformace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172E" w14:textId="77777777" w:rsidR="00AA5CC9" w:rsidRDefault="00A0575A">
    <w:pPr>
      <w:pStyle w:val="Zpat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D8FF" w14:textId="77777777" w:rsidR="0003384D" w:rsidRDefault="0003384D">
      <w:pPr>
        <w:spacing w:after="0" w:line="240" w:lineRule="auto"/>
      </w:pPr>
      <w:r>
        <w:separator/>
      </w:r>
    </w:p>
  </w:footnote>
  <w:footnote w:type="continuationSeparator" w:id="0">
    <w:p w14:paraId="7DA74E25" w14:textId="77777777" w:rsidR="0003384D" w:rsidRDefault="0003384D">
      <w:pPr>
        <w:spacing w:after="0" w:line="240" w:lineRule="auto"/>
      </w:pPr>
      <w:r>
        <w:continuationSeparator/>
      </w:r>
    </w:p>
  </w:footnote>
  <w:footnote w:type="continuationNotice" w:id="1">
    <w:p w14:paraId="10F4C300" w14:textId="77777777" w:rsidR="0003384D" w:rsidRDefault="0003384D">
      <w:pPr>
        <w:spacing w:after="0" w:line="240" w:lineRule="auto"/>
      </w:pPr>
    </w:p>
  </w:footnote>
  <w:footnote w:id="2">
    <w:p w14:paraId="5E95CCDA" w14:textId="77777777" w:rsidR="00EF5831" w:rsidRDefault="00EF5831" w:rsidP="00EF5831">
      <w:pPr>
        <w:pStyle w:val="Textpoznpodarou"/>
        <w:rPr>
          <w:rFonts w:cs="Segoe UI"/>
        </w:rPr>
      </w:pPr>
      <w:r>
        <w:rPr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  <w:vertAlign w:val="superscript"/>
        </w:rPr>
        <w:t xml:space="preserve"> </w:t>
      </w:r>
      <w:r>
        <w:rPr>
          <w:rFonts w:cs="Segoe UI"/>
          <w:sz w:val="18"/>
        </w:rPr>
        <w:t>Provozní dotace a/nebo výnosy z transferů poskytnuté z veřejných prostředků (státní prostředky a/nebo prostředky územních samosprávných celků).</w:t>
      </w:r>
      <w:r>
        <w:rPr>
          <w:rFonts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5831" w14:textId="77777777" w:rsidR="00AA5CC9" w:rsidRDefault="00A0575A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754F801A" wp14:editId="05F259AA">
              <wp:extent cx="5719445" cy="415856"/>
              <wp:effectExtent l="0" t="0" r="0" b="3810"/>
              <wp:docPr id="1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rto="http://schemas.microsoft.com/office/word/2006/arto"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0.35pt;height:32.74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10C7" w14:textId="77777777" w:rsidR="00AA5CC9" w:rsidRDefault="00A0575A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41B9314A" wp14:editId="78A4CA62">
              <wp:extent cx="5719445" cy="415856"/>
              <wp:effectExtent l="0" t="0" r="0" b="3810"/>
              <wp:docPr id="2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rto="http://schemas.microsoft.com/office/word/2006/arto"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50.35pt;height:32.74pt;mso-wrap-distance-left:0.00pt;mso-wrap-distance-top:0.00pt;mso-wrap-distance-right:0.00pt;mso-wrap-distance-bottom:0.00pt;z-index:1;" stroked="f">
              <v:imagedata r:id="rId3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C32"/>
    <w:multiLevelType w:val="multilevel"/>
    <w:tmpl w:val="3850DD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1CD72185"/>
    <w:multiLevelType w:val="multilevel"/>
    <w:tmpl w:val="6292D5A8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D125E"/>
    <w:multiLevelType w:val="multilevel"/>
    <w:tmpl w:val="C67C0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0EEA"/>
    <w:multiLevelType w:val="multilevel"/>
    <w:tmpl w:val="CADE4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767"/>
    <w:multiLevelType w:val="multilevel"/>
    <w:tmpl w:val="A682518A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39CF"/>
    <w:multiLevelType w:val="multilevel"/>
    <w:tmpl w:val="EF5E7A46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0F88"/>
    <w:multiLevelType w:val="multilevel"/>
    <w:tmpl w:val="F6A4B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9593A"/>
    <w:multiLevelType w:val="multilevel"/>
    <w:tmpl w:val="B5169534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8" w15:restartNumberingAfterBreak="0">
    <w:nsid w:val="6CCA4629"/>
    <w:multiLevelType w:val="multilevel"/>
    <w:tmpl w:val="CC4C02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490341198">
    <w:abstractNumId w:val="7"/>
  </w:num>
  <w:num w:numId="2" w16cid:durableId="266937120">
    <w:abstractNumId w:val="4"/>
  </w:num>
  <w:num w:numId="3" w16cid:durableId="2137333533">
    <w:abstractNumId w:val="8"/>
  </w:num>
  <w:num w:numId="4" w16cid:durableId="1874229140">
    <w:abstractNumId w:val="5"/>
  </w:num>
  <w:num w:numId="5" w16cid:durableId="105122346">
    <w:abstractNumId w:val="1"/>
  </w:num>
  <w:num w:numId="6" w16cid:durableId="4524837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411810">
    <w:abstractNumId w:val="3"/>
  </w:num>
  <w:num w:numId="8" w16cid:durableId="1619483730">
    <w:abstractNumId w:val="2"/>
  </w:num>
  <w:num w:numId="9" w16cid:durableId="2094037087">
    <w:abstractNumId w:val="6"/>
  </w:num>
  <w:num w:numId="10" w16cid:durableId="1699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C9"/>
    <w:rsid w:val="0003384D"/>
    <w:rsid w:val="00075A11"/>
    <w:rsid w:val="000A7976"/>
    <w:rsid w:val="00240413"/>
    <w:rsid w:val="002C12EA"/>
    <w:rsid w:val="003130C2"/>
    <w:rsid w:val="00335DA5"/>
    <w:rsid w:val="003E49FD"/>
    <w:rsid w:val="00450A0D"/>
    <w:rsid w:val="00495743"/>
    <w:rsid w:val="004B6EE9"/>
    <w:rsid w:val="005A1263"/>
    <w:rsid w:val="008457B6"/>
    <w:rsid w:val="0090544F"/>
    <w:rsid w:val="00A0575A"/>
    <w:rsid w:val="00AA5CC9"/>
    <w:rsid w:val="00BB0D68"/>
    <w:rsid w:val="00D1113B"/>
    <w:rsid w:val="00D37C59"/>
    <w:rsid w:val="00D86D42"/>
    <w:rsid w:val="00D90968"/>
    <w:rsid w:val="00E46ECA"/>
    <w:rsid w:val="00EA3CE4"/>
    <w:rsid w:val="00EF5831"/>
    <w:rsid w:val="00F96FE4"/>
    <w:rsid w:val="00FB51C0"/>
    <w:rsid w:val="00FC5A0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A1C3"/>
  <w15:docId w15:val="{E2393C60-8B39-4059-98A8-579C805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D68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ITULEKVZVY">
    <w:name w:val="TITULEK VÝZVY"/>
    <w:basedOn w:val="Normln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ln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pPr>
      <w:keepNext/>
      <w:numPr>
        <w:ilvl w:val="1"/>
        <w:numId w:val="1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ln"/>
    <w:pPr>
      <w:numPr>
        <w:ilvl w:val="2"/>
        <w:numId w:val="1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ln"/>
    <w:pPr>
      <w:numPr>
        <w:ilvl w:val="3"/>
        <w:numId w:val="1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eastAsiaTheme="minorEastAsia" w:hAnsi="Segoe UI" w:cs="Segoe UI"/>
      <w:b/>
      <w:caps/>
      <w:color w:val="3E1F65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Odstavecseseznamem"/>
    <w:link w:val="odrka1Char"/>
    <w:qFormat/>
    <w:pPr>
      <w:numPr>
        <w:numId w:val="4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ln"/>
    <w:link w:val="odrka1odsazenChar"/>
    <w:qFormat/>
    <w:pPr>
      <w:numPr>
        <w:numId w:val="5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Standardnpsmoodstavce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lnodsazen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pPr>
      <w:ind w:left="708"/>
    </w:p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table" w:styleId="Barevntabulkasmkou6zvraznn1">
    <w:name w:val="Grid Table 6 Colorful Accent 1"/>
    <w:basedOn w:val="Normlntabul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docdata">
    <w:name w:val="docdata"/>
    <w:basedOn w:val="Standardnpsmoodstavce"/>
  </w:style>
  <w:style w:type="table" w:customStyle="1" w:styleId="TableGridLight1">
    <w:name w:val="Table Grid Light1"/>
    <w:basedOn w:val="Normlntabulka"/>
    <w:uiPriority w:val="59"/>
    <w:rsid w:val="0090544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lntabulka"/>
    <w:uiPriority w:val="5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rsid w:val="0090544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styleId="Revize">
    <w:name w:val="Revision"/>
    <w:hidden/>
    <w:uiPriority w:val="99"/>
    <w:semiHidden/>
    <w:rsid w:val="00D1113B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D037CC7EAE433FA4BA836724C0A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2ADA85-11C3-4E7A-83A7-246508DC71CD}"/>
      </w:docPartPr>
      <w:docPartBody>
        <w:p w:rsidR="00000000" w:rsidRDefault="004B6E7C" w:rsidP="004B6E7C">
          <w:pPr>
            <w:pStyle w:val="5FD037CC7EAE433FA4BA836724C0AF6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6CA818C5D734C5699AD9B3927383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9A596-2850-46CA-8183-7CAB52DE854F}"/>
      </w:docPartPr>
      <w:docPartBody>
        <w:p w:rsidR="00000000" w:rsidRDefault="004B6E7C" w:rsidP="004B6E7C">
          <w:pPr>
            <w:pStyle w:val="A6CA818C5D734C5699AD9B39273830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D530E58C127403F9D8503E09C9D4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89CB-E883-445F-A909-44EEB5D56559}"/>
      </w:docPartPr>
      <w:docPartBody>
        <w:p w:rsidR="00000000" w:rsidRDefault="004B6E7C" w:rsidP="004B6E7C">
          <w:pPr>
            <w:pStyle w:val="BD530E58C127403F9D8503E09C9D4D9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F33C5456E0747D9A181E42380940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FCDCD-B2EC-4E92-B39C-CA4C35AE6925}"/>
      </w:docPartPr>
      <w:docPartBody>
        <w:p w:rsidR="00000000" w:rsidRDefault="004B6E7C" w:rsidP="004B6E7C">
          <w:pPr>
            <w:pStyle w:val="1F33C5456E0747D9A181E4238094093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73D5" w:rsidRDefault="000373D5">
      <w:pPr>
        <w:spacing w:after="0" w:line="240" w:lineRule="auto"/>
      </w:pPr>
      <w:r>
        <w:separator/>
      </w:r>
    </w:p>
  </w:endnote>
  <w:endnote w:type="continuationSeparator" w:id="0">
    <w:p w:rsidR="000373D5" w:rsidRDefault="000373D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73D5" w:rsidRDefault="000373D5">
      <w:pPr>
        <w:spacing w:after="0" w:line="240" w:lineRule="auto"/>
      </w:pPr>
      <w:r>
        <w:separator/>
      </w:r>
    </w:p>
  </w:footnote>
  <w:footnote w:type="continuationSeparator" w:id="0">
    <w:p w:rsidR="000373D5" w:rsidRDefault="000373D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0"/>
    <w:rsid w:val="000373D5"/>
    <w:rsid w:val="000A7976"/>
    <w:rsid w:val="00335DA5"/>
    <w:rsid w:val="003E49FD"/>
    <w:rsid w:val="003F3156"/>
    <w:rsid w:val="004B6E7C"/>
    <w:rsid w:val="006D2564"/>
    <w:rsid w:val="0074452F"/>
    <w:rsid w:val="008457B6"/>
    <w:rsid w:val="00BC4686"/>
    <w:rsid w:val="00BF05F0"/>
    <w:rsid w:val="00E4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1">
    <w:name w:val="Grid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467886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4B6E7C"/>
    <w:rPr>
      <w:color w:val="808080"/>
    </w:rPr>
  </w:style>
  <w:style w:type="paragraph" w:customStyle="1" w:styleId="103C255DD4E047C78FB1E4CE1DC4E13B">
    <w:name w:val="103C255DD4E047C78FB1E4CE1DC4E13B"/>
  </w:style>
  <w:style w:type="paragraph" w:customStyle="1" w:styleId="007DB0DA8CC6426CB14EF1DA4803CACE">
    <w:name w:val="007DB0DA8CC6426CB14EF1DA4803CACE"/>
  </w:style>
  <w:style w:type="paragraph" w:customStyle="1" w:styleId="F23217D1D9A54F3A862B6DAA4EC2DE33">
    <w:name w:val="F23217D1D9A54F3A862B6DAA4EC2DE33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30B0B59693E6493E8FE6D95C51126546">
    <w:name w:val="30B0B59693E6493E8FE6D95C51126546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3FC2D4D4D4D04024916E42DBE9D4DF8B">
    <w:name w:val="3FC2D4D4D4D04024916E42DBE9D4DF8B"/>
    <w:rsid w:val="004B6E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037CC7EAE433FA4BA836724C0AF60">
    <w:name w:val="5FD037CC7EAE433FA4BA836724C0AF60"/>
    <w:rsid w:val="004B6E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A818C5D734C5699AD9B39273830A9">
    <w:name w:val="A6CA818C5D734C5699AD9B39273830A9"/>
    <w:rsid w:val="004B6E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30E58C127403F9D8503E09C9D4D91">
    <w:name w:val="BD530E58C127403F9D8503E09C9D4D91"/>
    <w:rsid w:val="004B6E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3C5456E0747D9A181E42380940939">
    <w:name w:val="1F33C5456E0747D9A181E42380940939"/>
    <w:rsid w:val="004B6E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D462FC37A7E4CB694B29F59B0E49F" ma:contentTypeVersion="4" ma:contentTypeDescription="Vytvoří nový dokument" ma:contentTypeScope="" ma:versionID="0647d2f03a4b80e5cfe74d93ba40f229">
  <xsd:schema xmlns:xsd="http://www.w3.org/2001/XMLSchema" xmlns:xs="http://www.w3.org/2001/XMLSchema" xmlns:p="http://schemas.microsoft.com/office/2006/metadata/properties" xmlns:ns2="eba4313f-2fcd-4ebb-b120-12293f9a09a7" targetNamespace="http://schemas.microsoft.com/office/2006/metadata/properties" ma:root="true" ma:fieldsID="8f4a5279aa343e3e2aa300b634e06115" ns2:_="">
    <xsd:import namespace="eba4313f-2fcd-4ebb-b120-12293f9a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313f-2fcd-4ebb-b120-12293f9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F9A8-4B87-46B5-B264-50CE956BB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313f-2fcd-4ebb-b120-12293f9a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98231-0638-4DAC-8F89-AD5FF5733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037FC-CF06-4B66-9913-B71A77470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948E6-F358-4613-90F2-CA178F7B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dc:description/>
  <cp:lastModifiedBy>Veronika Boye-Kofi</cp:lastModifiedBy>
  <cp:revision>2</cp:revision>
  <dcterms:created xsi:type="dcterms:W3CDTF">2025-05-15T19:50:00Z</dcterms:created>
  <dcterms:modified xsi:type="dcterms:W3CDTF">2025-05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D462FC37A7E4CB694B29F59B0E49F</vt:lpwstr>
  </property>
</Properties>
</file>